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E8" w:rsidRDefault="00385644" w:rsidP="00EC7B88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 w:rsidR="00975699" w:rsidRPr="00975699">
        <w:rPr>
          <w:rFonts w:ascii="黑体" w:eastAsia="黑体"/>
          <w:sz w:val="36"/>
        </w:rPr>
        <w:t>作品</w:t>
      </w:r>
      <w:r w:rsidR="00AB0107">
        <w:rPr>
          <w:rFonts w:ascii="黑体" w:eastAsia="黑体" w:hint="eastAsia"/>
          <w:sz w:val="36"/>
        </w:rPr>
        <w:t>申报书</w:t>
      </w:r>
      <w:r w:rsidR="00D53F0F">
        <w:rPr>
          <w:rFonts w:ascii="黑体" w:eastAsia="黑体" w:hint="eastAsia"/>
          <w:sz w:val="36"/>
        </w:rPr>
        <w:t>（创</w:t>
      </w:r>
      <w:r w:rsidR="003F7279">
        <w:rPr>
          <w:rFonts w:ascii="黑体" w:eastAsia="黑体" w:hint="eastAsia"/>
          <w:sz w:val="36"/>
        </w:rPr>
        <w:t>业</w:t>
      </w:r>
      <w:r w:rsidR="00D53F0F">
        <w:rPr>
          <w:rFonts w:ascii="黑体" w:eastAsia="黑体" w:hint="eastAsia"/>
          <w:sz w:val="36"/>
        </w:rPr>
        <w:t>组）</w:t>
      </w:r>
    </w:p>
    <w:p w:rsidR="00FF6D3B" w:rsidRPr="00FF6D3B" w:rsidRDefault="00FF6D3B" w:rsidP="009C41E8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699"/>
        <w:gridCol w:w="1285"/>
        <w:gridCol w:w="143"/>
        <w:gridCol w:w="1549"/>
        <w:gridCol w:w="2974"/>
      </w:tblGrid>
      <w:tr w:rsidR="00F72265" w:rsidTr="00DC7D00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B2259F" w:rsidRDefault="00F72265" w:rsidP="009C41E8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B2259F"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2265" w:rsidRDefault="00F72265" w:rsidP="009C41E8">
            <w:pPr>
              <w:spacing w:line="560" w:lineRule="exact"/>
              <w:jc w:val="left"/>
            </w:pPr>
          </w:p>
        </w:tc>
      </w:tr>
      <w:tr w:rsidR="00F72265" w:rsidTr="00DC7D00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B2259F" w:rsidRDefault="00F72265" w:rsidP="009C41E8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F72265" w:rsidP="0006677A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F72265" w:rsidP="00F7226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259F"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3707DD" w:rsidP="00BF08E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3644"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</w:t>
            </w:r>
            <w:r w:rsidR="00585EF6">
              <w:rPr>
                <w:rFonts w:ascii="仿宋" w:eastAsia="仿宋" w:hAnsi="仿宋" w:cs="仿宋" w:hint="eastAsia"/>
                <w:b/>
                <w:sz w:val="24"/>
                <w:szCs w:val="24"/>
              </w:rPr>
              <w:t>类</w:t>
            </w:r>
            <w:r w:rsidRPr="00233644">
              <w:rPr>
                <w:rFonts w:ascii="仿宋" w:eastAsia="仿宋" w:hAnsi="仿宋" w:cs="仿宋" w:hint="eastAsia"/>
                <w:b/>
                <w:sz w:val="24"/>
                <w:szCs w:val="24"/>
              </w:rPr>
              <w:t>；□</w:t>
            </w:r>
            <w:r w:rsidR="00BF08EA">
              <w:rPr>
                <w:rFonts w:ascii="仿宋" w:eastAsia="仿宋" w:hAnsi="仿宋" w:cs="仿宋" w:hint="eastAsia"/>
                <w:b/>
                <w:sz w:val="24"/>
                <w:szCs w:val="24"/>
              </w:rPr>
              <w:t>实践</w:t>
            </w:r>
            <w:r w:rsidR="00585EF6">
              <w:rPr>
                <w:rFonts w:ascii="仿宋" w:eastAsia="仿宋" w:hAnsi="仿宋" w:cs="仿宋" w:hint="eastAsia"/>
                <w:b/>
                <w:sz w:val="24"/>
                <w:szCs w:val="24"/>
              </w:rPr>
              <w:t>类</w:t>
            </w:r>
            <w:bookmarkStart w:id="0" w:name="_GoBack"/>
            <w:bookmarkEnd w:id="0"/>
            <w:r w:rsidRPr="00233644">
              <w:rPr>
                <w:rFonts w:ascii="仿宋" w:eastAsia="仿宋" w:hAnsi="仿宋" w:cs="仿宋" w:hint="eastAsia"/>
                <w:b/>
                <w:sz w:val="24"/>
                <w:szCs w:val="24"/>
              </w:rPr>
              <w:t>；</w:t>
            </w:r>
          </w:p>
        </w:tc>
      </w:tr>
      <w:tr w:rsidR="000C624C" w:rsidTr="00C4615E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7D00" w:rsidRDefault="0038466F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:rsidR="000C624C" w:rsidRPr="00B2259F" w:rsidRDefault="00DC7D00" w:rsidP="00DC7D0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0C624C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50字以内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B80F0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E64C4" w:rsidTr="00DC7D00">
        <w:trPr>
          <w:trHeight w:val="910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E64C4" w:rsidRPr="00B2259F" w:rsidRDefault="001C44E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与服务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4</w:t>
            </w:r>
            <w:r w:rsidR="00CE64C4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64C4" w:rsidRPr="00C52604" w:rsidRDefault="00CE64C4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E64C4" w:rsidRPr="00B43166" w:rsidRDefault="00CE64C4" w:rsidP="006A533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C41E8" w:rsidTr="00C4615E">
        <w:trPr>
          <w:trHeight w:val="133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B2259F" w:rsidRDefault="001C44E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分析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与营销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策略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B2259F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1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</w:t>
            </w:r>
            <w:r w:rsidR="00B2259F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C624C" w:rsidRDefault="000C624C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C624C" w:rsidRDefault="000C624C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12915" w:rsidTr="00C4615E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D00" w:rsidRDefault="00712915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C624C"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:rsidR="00712915" w:rsidRDefault="00DC7D00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712915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2915" w:rsidRDefault="00712915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C44EC" w:rsidTr="00C4615E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4EC" w:rsidRDefault="000C624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</w:t>
            </w:r>
            <w:r w:rsidR="001C44EC">
              <w:rPr>
                <w:rFonts w:ascii="仿宋_GB2312" w:eastAsia="仿宋_GB2312" w:hint="eastAsia"/>
                <w:b/>
                <w:sz w:val="28"/>
                <w:szCs w:val="28"/>
              </w:rPr>
              <w:t>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融资</w:t>
            </w:r>
            <w:r w:rsidR="00DC1B98">
              <w:rPr>
                <w:rFonts w:ascii="仿宋_GB2312" w:eastAsia="仿宋_GB2312" w:hint="eastAsia"/>
                <w:b/>
                <w:sz w:val="28"/>
                <w:szCs w:val="28"/>
              </w:rPr>
              <w:t>分析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44EC" w:rsidRDefault="001C44E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C4615E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1C44EC" w:rsidTr="00C4615E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4EC" w:rsidRDefault="001B4623" w:rsidP="00EB2D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B4623">
              <w:rPr>
                <w:rFonts w:ascii="仿宋_GB2312" w:eastAsia="仿宋_GB2312" w:hint="eastAsia"/>
                <w:b/>
                <w:sz w:val="28"/>
                <w:szCs w:val="28"/>
              </w:rPr>
              <w:t>风险分析与应对策略</w:t>
            </w:r>
            <w:r w:rsidR="00EB2D7E" w:rsidRPr="00DC7D00">
              <w:rPr>
                <w:rFonts w:ascii="仿宋_GB2312" w:eastAsia="仿宋_GB2312" w:hint="eastAsia"/>
                <w:b/>
                <w:sz w:val="24"/>
                <w:szCs w:val="28"/>
              </w:rPr>
              <w:t xml:space="preserve"> 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44EC" w:rsidRDefault="001C44E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C4615E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C23DAA" w:rsidTr="00C23DAA">
        <w:trPr>
          <w:trHeight w:val="2186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AA" w:rsidRPr="001B4623" w:rsidRDefault="00C23DAA" w:rsidP="00EB2D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注册信息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DAA" w:rsidRDefault="00C23DAA" w:rsidP="006A5335">
            <w:pPr>
              <w:spacing w:line="0" w:lineRule="atLeast"/>
              <w:ind w:firstLineChars="50" w:firstLine="141"/>
              <w:jc w:val="left"/>
              <w:rPr>
                <w:rFonts w:ascii="仿宋_GB2312" w:eastAsia="仿宋_GB2312"/>
                <w:b/>
                <w:color w:val="00B050"/>
                <w:sz w:val="28"/>
                <w:szCs w:val="28"/>
              </w:rPr>
            </w:pPr>
            <w:r w:rsidRPr="00C23DAA">
              <w:rPr>
                <w:rFonts w:ascii="仿宋_GB2312" w:eastAsia="仿宋_GB2312" w:hint="eastAsia"/>
                <w:b/>
                <w:color w:val="00B050"/>
                <w:sz w:val="28"/>
                <w:szCs w:val="28"/>
              </w:rPr>
              <w:t>（仅限实践类填写）</w:t>
            </w:r>
          </w:p>
          <w:tbl>
            <w:tblPr>
              <w:tblStyle w:val="aa"/>
              <w:tblW w:w="6786" w:type="dxa"/>
              <w:tblInd w:w="431" w:type="dxa"/>
              <w:tblLook w:val="04A0" w:firstRow="1" w:lastRow="0" w:firstColumn="1" w:lastColumn="0" w:noHBand="0" w:noVBand="1"/>
            </w:tblPr>
            <w:tblGrid>
              <w:gridCol w:w="2392"/>
              <w:gridCol w:w="4394"/>
            </w:tblGrid>
            <w:tr w:rsidR="00C23DAA" w:rsidTr="00C23DAA">
              <w:tc>
                <w:tcPr>
                  <w:tcW w:w="2392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  <w:r w:rsidRPr="00C23DAA"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统一社会信用代码</w:t>
                  </w: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  <w:tr w:rsidR="00C23DAA" w:rsidTr="00C23DAA">
              <w:tc>
                <w:tcPr>
                  <w:tcW w:w="2392" w:type="dxa"/>
                  <w:vMerge w:val="restart"/>
                  <w:vAlign w:val="center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  <w:r w:rsidRPr="00C23DAA"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股东</w:t>
                  </w:r>
                  <w:r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信息</w:t>
                  </w:r>
                </w:p>
                <w:p w:rsidR="00C4615E" w:rsidRDefault="00C4615E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(仅填写参赛选手</w:t>
                  </w:r>
                  <w:r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  <w:tr w:rsidR="00C23DAA" w:rsidTr="00C23DAA">
              <w:tc>
                <w:tcPr>
                  <w:tcW w:w="2392" w:type="dxa"/>
                  <w:vMerge/>
                </w:tcPr>
                <w:p w:rsidR="00C23DAA" w:rsidRP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  <w:tr w:rsidR="00C23DAA" w:rsidTr="00C23DAA">
              <w:tc>
                <w:tcPr>
                  <w:tcW w:w="2392" w:type="dxa"/>
                  <w:vMerge/>
                </w:tcPr>
                <w:p w:rsidR="00C23DAA" w:rsidRP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3DAA" w:rsidRDefault="00C23DAA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5E30D5" w:rsidTr="00DC7D00">
        <w:trPr>
          <w:trHeight w:val="1062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127EF" w:rsidRDefault="00D127EF" w:rsidP="007A5D44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国家专</w:t>
            </w:r>
            <w:r w:rsidR="00DC7D00">
              <w:rPr>
                <w:rFonts w:ascii="仿宋_GB2312" w:eastAsia="仿宋_GB2312" w:hint="eastAsia"/>
                <w:b/>
                <w:sz w:val="28"/>
                <w:szCs w:val="28"/>
              </w:rPr>
              <w:t>利</w:t>
            </w:r>
          </w:p>
          <w:p w:rsidR="005E30D5" w:rsidRPr="00B2259F" w:rsidRDefault="00DC7D00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5E30D5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没有填无</w:t>
            </w:r>
            <w:r w:rsidR="004A6455" w:rsidRPr="004A6455">
              <w:rPr>
                <w:rFonts w:ascii="仿宋_GB2312" w:eastAsia="仿宋_GB2312" w:hint="eastAsia"/>
                <w:b/>
                <w:sz w:val="24"/>
                <w:szCs w:val="28"/>
              </w:rPr>
              <w:t>；如为他人专利，需另附授权书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D53F0F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3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166518" w:rsidRDefault="00166518" w:rsidP="00033894">
            <w:pPr>
              <w:spacing w:line="360" w:lineRule="auto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166518" w:rsidRPr="00166518" w:rsidRDefault="00166518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166518" w:rsidRPr="007F2C0A" w:rsidRDefault="00166518" w:rsidP="00757696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</w:tr>
      <w:tr w:rsidR="005E30D5" w:rsidTr="00DC7D00">
        <w:trPr>
          <w:trHeight w:val="1062"/>
          <w:jc w:val="center"/>
        </w:trPr>
        <w:tc>
          <w:tcPr>
            <w:tcW w:w="1029" w:type="pct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E30D5" w:rsidRPr="00B2259F" w:rsidRDefault="005E30D5" w:rsidP="005E30D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DC7D0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国家专利状态</w:t>
            </w:r>
            <w:r w:rsidR="00DC7D00">
              <w:rPr>
                <w:rFonts w:ascii="仿宋" w:eastAsia="仿宋" w:hAnsi="仿宋" w:cs="仿宋" w:hint="eastAsia"/>
                <w:b/>
                <w:sz w:val="24"/>
                <w:szCs w:val="24"/>
              </w:rPr>
              <w:t>(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申请或授权</w:t>
            </w:r>
            <w:r w:rsidR="00DC7D00">
              <w:rPr>
                <w:rFonts w:ascii="仿宋" w:eastAsia="仿宋" w:hAnsi="仿宋" w:cs="仿宋" w:hint="eastAsia"/>
                <w:b/>
                <w:sz w:val="24"/>
                <w:szCs w:val="24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5E30D5" w:rsidRPr="0089671D" w:rsidRDefault="00757696" w:rsidP="00757696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757696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号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5E30D5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</w:tr>
    </w:tbl>
    <w:p w:rsidR="00975699" w:rsidRDefault="009C41E8" w:rsidP="00AB0107">
      <w:pPr>
        <w:spacing w:line="560" w:lineRule="exact"/>
        <w:jc w:val="center"/>
      </w:pPr>
      <w:r>
        <w:br w:type="page"/>
      </w:r>
    </w:p>
    <w:p w:rsidR="00385644" w:rsidRPr="00975699" w:rsidRDefault="00385644" w:rsidP="00385644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</w:t>
      </w:r>
      <w:r w:rsidRPr="00385644">
        <w:rPr>
          <w:rFonts w:ascii="黑体" w:eastAsia="黑体" w:hint="eastAsia"/>
          <w:sz w:val="36"/>
        </w:rPr>
        <w:t>、</w:t>
      </w:r>
      <w:r>
        <w:rPr>
          <w:rFonts w:ascii="黑体" w:eastAsia="黑体" w:hint="eastAsia"/>
          <w:sz w:val="36"/>
        </w:rPr>
        <w:t>佐证材料</w:t>
      </w: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</w:t>
      </w:r>
      <w:r w:rsidRPr="00910EB7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营业执照扫描件</w:t>
      </w:r>
      <w:r w:rsidRPr="00757696"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 w:hint="eastAsia"/>
          <w:sz w:val="24"/>
          <w:szCs w:val="24"/>
        </w:rPr>
        <w:t>选</w:t>
      </w:r>
      <w:r w:rsidRPr="00757696">
        <w:rPr>
          <w:rFonts w:ascii="黑体" w:eastAsia="黑体" w:hint="eastAsia"/>
          <w:sz w:val="24"/>
          <w:szCs w:val="24"/>
        </w:rPr>
        <w:t>填</w:t>
      </w:r>
      <w:r>
        <w:rPr>
          <w:rFonts w:ascii="黑体" w:eastAsia="黑体" w:hint="eastAsia"/>
          <w:sz w:val="24"/>
          <w:szCs w:val="24"/>
        </w:rPr>
        <w:t>。</w:t>
      </w:r>
      <w:r w:rsidR="00FB15D9">
        <w:rPr>
          <w:rFonts w:ascii="黑体" w:eastAsia="黑体" w:hint="eastAsia"/>
          <w:sz w:val="24"/>
          <w:szCs w:val="24"/>
        </w:rPr>
        <w:t>详见填报说明。</w:t>
      </w:r>
      <w:r w:rsidRPr="00757696">
        <w:rPr>
          <w:rFonts w:ascii="黑体" w:eastAsia="黑体" w:hint="eastAsia"/>
          <w:sz w:val="24"/>
          <w:szCs w:val="24"/>
        </w:rPr>
        <w:t>）</w:t>
      </w: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</w:p>
    <w:p w:rsidR="00E23CD6" w:rsidRDefault="00E23CD6" w:rsidP="00E23CD6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</w:t>
      </w:r>
      <w:r w:rsidRPr="00910EB7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国家</w:t>
      </w:r>
      <w:r>
        <w:rPr>
          <w:rFonts w:ascii="黑体" w:eastAsia="黑体"/>
          <w:sz w:val="32"/>
          <w:szCs w:val="32"/>
        </w:rPr>
        <w:t>专利</w:t>
      </w:r>
      <w:r w:rsidRPr="00757696"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 w:hint="eastAsia"/>
          <w:sz w:val="24"/>
          <w:szCs w:val="24"/>
        </w:rPr>
        <w:t>选</w:t>
      </w:r>
      <w:r w:rsidRPr="00757696">
        <w:rPr>
          <w:rFonts w:ascii="黑体" w:eastAsia="黑体" w:hint="eastAsia"/>
          <w:sz w:val="24"/>
          <w:szCs w:val="24"/>
        </w:rPr>
        <w:t>填</w:t>
      </w:r>
      <w:r>
        <w:rPr>
          <w:rFonts w:ascii="黑体" w:eastAsia="黑体" w:hint="eastAsia"/>
          <w:sz w:val="24"/>
          <w:szCs w:val="24"/>
        </w:rPr>
        <w:t>。注</w:t>
      </w:r>
      <w:r>
        <w:rPr>
          <w:rFonts w:ascii="黑体" w:eastAsia="黑体"/>
          <w:sz w:val="24"/>
          <w:szCs w:val="24"/>
        </w:rPr>
        <w:t>：</w:t>
      </w:r>
      <w:r w:rsidRPr="00245DEE">
        <w:rPr>
          <w:rFonts w:ascii="黑体" w:eastAsia="黑体" w:hint="eastAsia"/>
          <w:sz w:val="24"/>
          <w:szCs w:val="24"/>
        </w:rPr>
        <w:t>如为他人专利，需另附授权书</w:t>
      </w:r>
      <w:r w:rsidR="00B965C3">
        <w:rPr>
          <w:rFonts w:ascii="黑体" w:eastAsia="黑体" w:hint="eastAsia"/>
          <w:sz w:val="24"/>
          <w:szCs w:val="24"/>
        </w:rPr>
        <w:t>）</w:t>
      </w:r>
    </w:p>
    <w:p w:rsidR="00E23CD6" w:rsidRDefault="00E23CD6">
      <w:pPr>
        <w:widowControl/>
        <w:jc w:val="left"/>
        <w:rPr>
          <w:rFonts w:ascii="黑体" w:eastAsia="黑体"/>
          <w:sz w:val="32"/>
          <w:szCs w:val="32"/>
        </w:rPr>
      </w:pPr>
    </w:p>
    <w:p w:rsidR="00385644" w:rsidRDefault="00E23CD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3</w:t>
      </w:r>
      <w:r w:rsidR="00385644" w:rsidRPr="00910EB7">
        <w:rPr>
          <w:rFonts w:ascii="黑体" w:eastAsia="黑体" w:hint="eastAsia"/>
          <w:sz w:val="32"/>
          <w:szCs w:val="32"/>
        </w:rPr>
        <w:t>、</w:t>
      </w:r>
      <w:r w:rsidR="003F7279">
        <w:rPr>
          <w:rFonts w:ascii="黑体" w:eastAsia="黑体" w:hint="eastAsia"/>
          <w:sz w:val="32"/>
          <w:szCs w:val="32"/>
        </w:rPr>
        <w:t>创业计划书</w:t>
      </w:r>
    </w:p>
    <w:p w:rsidR="00385644" w:rsidRPr="003F5427" w:rsidRDefault="003F5427">
      <w:pPr>
        <w:widowControl/>
        <w:jc w:val="left"/>
        <w:rPr>
          <w:rFonts w:ascii="黑体" w:eastAsia="黑体" w:hAnsi="Calibri" w:cs="宋体"/>
          <w:color w:val="00B050"/>
          <w:sz w:val="24"/>
          <w:szCs w:val="24"/>
        </w:rPr>
      </w:pP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(创业计划书</w:t>
      </w:r>
      <w:r>
        <w:rPr>
          <w:rFonts w:ascii="黑体" w:eastAsia="黑体" w:hAnsi="Calibri" w:cs="宋体" w:hint="eastAsia"/>
          <w:color w:val="00B050"/>
          <w:sz w:val="24"/>
          <w:szCs w:val="24"/>
        </w:rPr>
        <w:t>主要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内容：公司简介、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产品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与服务、市场分析、营销策略、公司组织及管理、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财务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与融资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分析、风险分析与应对策略等。</w:t>
      </w:r>
      <w:r w:rsidRPr="003F5427">
        <w:rPr>
          <w:rFonts w:ascii="黑体" w:eastAsia="黑体" w:hAnsi="Calibri" w:cs="宋体"/>
          <w:color w:val="00B050"/>
          <w:sz w:val="24"/>
          <w:szCs w:val="24"/>
        </w:rPr>
        <w:t>)</w:t>
      </w:r>
    </w:p>
    <w:p w:rsidR="00245DEE" w:rsidRPr="00137AE0" w:rsidRDefault="00245DEE" w:rsidP="00245DEE">
      <w:pPr>
        <w:widowControl/>
        <w:jc w:val="left"/>
        <w:rPr>
          <w:rFonts w:ascii="黑体" w:eastAsia="黑体"/>
          <w:sz w:val="24"/>
          <w:szCs w:val="24"/>
        </w:rPr>
      </w:pPr>
    </w:p>
    <w:p w:rsidR="00245DEE" w:rsidRPr="00245DEE" w:rsidRDefault="00245DEE">
      <w:pPr>
        <w:widowControl/>
        <w:jc w:val="left"/>
        <w:rPr>
          <w:rFonts w:ascii="黑体" w:eastAsia="黑体"/>
          <w:sz w:val="24"/>
          <w:szCs w:val="24"/>
        </w:rPr>
      </w:pPr>
    </w:p>
    <w:p w:rsidR="00D127EF" w:rsidRDefault="00D127EF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D127EF" w:rsidRPr="0006677A" w:rsidRDefault="00D127EF" w:rsidP="00D127EF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</w:t>
      </w:r>
      <w:r w:rsidRPr="0006677A">
        <w:rPr>
          <w:rFonts w:asciiTheme="minorEastAsia" w:hAnsiTheme="minorEastAsia" w:hint="eastAsia"/>
          <w:b/>
          <w:sz w:val="36"/>
          <w:szCs w:val="36"/>
        </w:rPr>
        <w:t>说明</w:t>
      </w:r>
    </w:p>
    <w:p w:rsidR="00D127EF" w:rsidRPr="0006677A" w:rsidRDefault="00D127EF" w:rsidP="00D127EF">
      <w:pPr>
        <w:spacing w:line="560" w:lineRule="exact"/>
        <w:jc w:val="center"/>
        <w:rPr>
          <w:rFonts w:asciiTheme="minorEastAsia" w:hAnsiTheme="minorEastAsia"/>
        </w:rPr>
      </w:pPr>
    </w:p>
    <w:p w:rsidR="00E4441D" w:rsidRPr="00FB15D9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="00E4441D" w:rsidRPr="00FB15D9">
        <w:rPr>
          <w:rFonts w:ascii="宋体" w:hAnsi="宋体" w:hint="eastAsia"/>
          <w:sz w:val="24"/>
          <w:szCs w:val="24"/>
        </w:rPr>
        <w:t>．</w:t>
      </w:r>
      <w:r w:rsidR="001006EC">
        <w:rPr>
          <w:rFonts w:ascii="宋体" w:hAnsi="宋体" w:hint="eastAsia"/>
          <w:sz w:val="24"/>
          <w:szCs w:val="24"/>
        </w:rPr>
        <w:t>申报书</w:t>
      </w:r>
      <w:r w:rsidR="00E4441D" w:rsidRPr="00FB15D9">
        <w:rPr>
          <w:rFonts w:ascii="宋体" w:hAnsi="宋体" w:hint="eastAsia"/>
          <w:sz w:val="24"/>
          <w:szCs w:val="24"/>
        </w:rPr>
        <w:t>格式要求：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="00E4441D" w:rsidRPr="00FB15D9">
        <w:rPr>
          <w:rFonts w:ascii="宋体" w:hAnsi="宋体" w:hint="eastAsia"/>
          <w:sz w:val="24"/>
          <w:szCs w:val="24"/>
        </w:rPr>
        <w:t>正文中文采用小四号宋体，数字和英文用Times New Roman字体，单位采用国际标准符号，变量均为斜体，全文采用1.5倍行距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="00E4441D" w:rsidRPr="00FB15D9">
        <w:rPr>
          <w:rFonts w:ascii="宋体" w:hAnsi="宋体" w:hint="eastAsia"/>
          <w:sz w:val="24"/>
          <w:szCs w:val="24"/>
        </w:rPr>
        <w:t>如有标题，一级标题用四号黑体字，二级标题用小四黑体字，段前段后0.5行，1.5倍行距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="00E4441D" w:rsidRPr="00FB15D9">
        <w:rPr>
          <w:rFonts w:ascii="宋体" w:hAnsi="宋体" w:hint="eastAsia"/>
          <w:sz w:val="24"/>
          <w:szCs w:val="24"/>
        </w:rPr>
        <w:t>表格要求：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E4441D" w:rsidRPr="00FB15D9"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表题采用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五号宋体加黑，居中，序号从1开始排，序号与标题间用空格隔开，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段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前0.5行，段后0行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E4441D" w:rsidRPr="00FB15D9"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E4441D" w:rsidRPr="00FB15D9">
        <w:rPr>
          <w:rFonts w:ascii="宋体" w:hAnsi="宋体" w:hint="eastAsia"/>
          <w:sz w:val="24"/>
          <w:szCs w:val="24"/>
        </w:rPr>
        <w:t>表格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与表题应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在一页，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表题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应在表格上方。</w:t>
      </w:r>
    </w:p>
    <w:p w:rsidR="00E4441D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="00E4441D" w:rsidRPr="00FB15D9">
        <w:rPr>
          <w:rFonts w:ascii="宋体" w:hAnsi="宋体" w:hint="eastAsia"/>
          <w:sz w:val="24"/>
          <w:szCs w:val="24"/>
        </w:rPr>
        <w:t>．申报书各部分表格可以</w:t>
      </w:r>
      <w:r w:rsidR="00E4441D" w:rsidRPr="00FB15D9">
        <w:rPr>
          <w:rFonts w:ascii="宋体" w:hAnsi="宋体"/>
          <w:sz w:val="24"/>
          <w:szCs w:val="24"/>
        </w:rPr>
        <w:t>向下延伸</w:t>
      </w:r>
      <w:r w:rsidR="00E4441D" w:rsidRPr="00FB15D9">
        <w:rPr>
          <w:rFonts w:ascii="宋体" w:hAnsi="宋体" w:hint="eastAsia"/>
          <w:sz w:val="24"/>
          <w:szCs w:val="24"/>
        </w:rPr>
        <w:t>，但不得对</w:t>
      </w:r>
      <w:r w:rsidR="00E4441D" w:rsidRPr="00FB15D9">
        <w:rPr>
          <w:rFonts w:ascii="宋体" w:hAnsi="宋体"/>
          <w:sz w:val="24"/>
          <w:szCs w:val="24"/>
        </w:rPr>
        <w:t>原</w:t>
      </w:r>
      <w:r w:rsidR="00E4441D" w:rsidRPr="00FB15D9">
        <w:rPr>
          <w:rFonts w:ascii="宋体" w:hAnsi="宋体" w:hint="eastAsia"/>
          <w:sz w:val="24"/>
          <w:szCs w:val="24"/>
        </w:rPr>
        <w:t>有表格进行增减。</w:t>
      </w:r>
    </w:p>
    <w:p w:rsidR="001006EC" w:rsidRPr="00FB15D9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 w:rsidR="001006EC" w:rsidRPr="00FB15D9">
        <w:rPr>
          <w:rFonts w:ascii="宋体" w:hAnsi="宋体" w:hint="eastAsia"/>
          <w:sz w:val="24"/>
          <w:szCs w:val="24"/>
        </w:rPr>
        <w:t>．</w:t>
      </w:r>
      <w:r w:rsidR="001006EC" w:rsidRPr="001006EC">
        <w:rPr>
          <w:rFonts w:ascii="宋体" w:hAnsi="宋体" w:hint="eastAsia"/>
          <w:sz w:val="24"/>
          <w:szCs w:val="24"/>
        </w:rPr>
        <w:t>创业计划书</w:t>
      </w:r>
      <w:r w:rsidR="001006EC">
        <w:rPr>
          <w:rFonts w:ascii="宋体" w:hAnsi="宋体" w:hint="eastAsia"/>
          <w:sz w:val="24"/>
          <w:szCs w:val="24"/>
        </w:rPr>
        <w:t>格式自行确定，不做要求。</w:t>
      </w:r>
    </w:p>
    <w:p w:rsidR="00E4441D" w:rsidRPr="00FB15D9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 w:rsidR="00E4441D" w:rsidRPr="00FB15D9">
        <w:rPr>
          <w:rFonts w:ascii="宋体" w:hAnsi="宋体" w:hint="eastAsia"/>
          <w:sz w:val="24"/>
          <w:szCs w:val="24"/>
        </w:rPr>
        <w:t>．填完完成后，生成PDF文件，在网站的作品上传栏中进行上传。</w:t>
      </w:r>
    </w:p>
    <w:sectPr w:rsidR="00E4441D" w:rsidRPr="00FB15D9" w:rsidSect="007F2C0A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5F" w:rsidRDefault="001C455F">
      <w:r>
        <w:separator/>
      </w:r>
    </w:p>
  </w:endnote>
  <w:endnote w:type="continuationSeparator" w:id="0">
    <w:p w:rsidR="001C455F" w:rsidRDefault="001C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051815"/>
      <w:docPartObj>
        <w:docPartGallery w:val="Page Numbers (Bottom of Page)"/>
        <w:docPartUnique/>
      </w:docPartObj>
    </w:sdtPr>
    <w:sdtEndPr/>
    <w:sdtContent>
      <w:sdt>
        <w:sdtPr>
          <w:id w:val="788097505"/>
          <w:docPartObj>
            <w:docPartGallery w:val="Page Numbers (Top of Page)"/>
            <w:docPartUnique/>
          </w:docPartObj>
        </w:sdtPr>
        <w:sdtEndPr/>
        <w:sdtContent>
          <w:p w:rsidR="000A1BF1" w:rsidRDefault="000A1BF1">
            <w:pPr>
              <w:pStyle w:val="a6"/>
              <w:jc w:val="center"/>
            </w:pPr>
            <w:r w:rsidRPr="000A1BF1">
              <w:rPr>
                <w:lang w:val="zh-CN"/>
              </w:rPr>
              <w:t xml:space="preserve">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PAGE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9850CC">
              <w:rPr>
                <w:bCs/>
                <w:noProof/>
              </w:rPr>
              <w:t>3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  <w:r w:rsidRPr="000A1BF1">
              <w:rPr>
                <w:lang w:val="zh-CN"/>
              </w:rPr>
              <w:t xml:space="preserve"> /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NUMPAGES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9850CC">
              <w:rPr>
                <w:bCs/>
                <w:noProof/>
              </w:rPr>
              <w:t>3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BF1" w:rsidRDefault="000A1B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93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1BF1" w:rsidRDefault="000A1BF1">
            <w:pPr>
              <w:pStyle w:val="a6"/>
              <w:jc w:val="center"/>
            </w:pPr>
            <w:r w:rsidRPr="000A1BF1">
              <w:rPr>
                <w:lang w:val="zh-CN"/>
              </w:rPr>
              <w:t xml:space="preserve">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PAGE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734116">
              <w:rPr>
                <w:bCs/>
                <w:noProof/>
              </w:rPr>
              <w:t>1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  <w:r w:rsidRPr="000A1BF1">
              <w:rPr>
                <w:lang w:val="zh-CN"/>
              </w:rPr>
              <w:t xml:space="preserve"> /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NUMPAGES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734116">
              <w:rPr>
                <w:bCs/>
                <w:noProof/>
              </w:rPr>
              <w:t>1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BF1" w:rsidRDefault="000A1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5F" w:rsidRDefault="001C455F">
      <w:r>
        <w:separator/>
      </w:r>
    </w:p>
  </w:footnote>
  <w:footnote w:type="continuationSeparator" w:id="0">
    <w:p w:rsidR="001C455F" w:rsidRDefault="001C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2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4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08351955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4314AB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AF5DC2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8E5854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785219F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270FC5"/>
    <w:multiLevelType w:val="hybridMultilevel"/>
    <w:tmpl w:val="7D4C58A2"/>
    <w:lvl w:ilvl="0" w:tplc="6B2E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E07AF1"/>
    <w:multiLevelType w:val="hybridMultilevel"/>
    <w:tmpl w:val="12246190"/>
    <w:lvl w:ilvl="0" w:tplc="5F0A7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E5A66"/>
    <w:multiLevelType w:val="hybridMultilevel"/>
    <w:tmpl w:val="3FC03364"/>
    <w:lvl w:ilvl="0" w:tplc="3630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AED777D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632C48"/>
    <w:multiLevelType w:val="hybridMultilevel"/>
    <w:tmpl w:val="417EDA18"/>
    <w:lvl w:ilvl="0" w:tplc="470AB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5F"/>
    <w:rsid w:val="00012F23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204D10"/>
    <w:rsid w:val="00213FD4"/>
    <w:rsid w:val="0021655F"/>
    <w:rsid w:val="00226ABC"/>
    <w:rsid w:val="00233644"/>
    <w:rsid w:val="00235F5C"/>
    <w:rsid w:val="00240D35"/>
    <w:rsid w:val="00245DEE"/>
    <w:rsid w:val="002613C1"/>
    <w:rsid w:val="00280651"/>
    <w:rsid w:val="002A20B7"/>
    <w:rsid w:val="002C72A4"/>
    <w:rsid w:val="002E5421"/>
    <w:rsid w:val="003530DE"/>
    <w:rsid w:val="00355A7A"/>
    <w:rsid w:val="00357FEA"/>
    <w:rsid w:val="003707DD"/>
    <w:rsid w:val="00374046"/>
    <w:rsid w:val="003828F5"/>
    <w:rsid w:val="0038466F"/>
    <w:rsid w:val="00385644"/>
    <w:rsid w:val="003B0514"/>
    <w:rsid w:val="003F0861"/>
    <w:rsid w:val="003F5427"/>
    <w:rsid w:val="003F7279"/>
    <w:rsid w:val="0043665E"/>
    <w:rsid w:val="00481004"/>
    <w:rsid w:val="004A4438"/>
    <w:rsid w:val="004A6455"/>
    <w:rsid w:val="004A768A"/>
    <w:rsid w:val="004B21CD"/>
    <w:rsid w:val="004B7391"/>
    <w:rsid w:val="00507081"/>
    <w:rsid w:val="0057587B"/>
    <w:rsid w:val="00585EF6"/>
    <w:rsid w:val="00592701"/>
    <w:rsid w:val="00595C98"/>
    <w:rsid w:val="005B7043"/>
    <w:rsid w:val="005D5B03"/>
    <w:rsid w:val="005E30D5"/>
    <w:rsid w:val="005E7DDB"/>
    <w:rsid w:val="00600893"/>
    <w:rsid w:val="0062087E"/>
    <w:rsid w:val="0065567B"/>
    <w:rsid w:val="00657FA4"/>
    <w:rsid w:val="006629F9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62BF"/>
    <w:rsid w:val="00781A54"/>
    <w:rsid w:val="007A5D44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F2E0F"/>
    <w:rsid w:val="00900B5D"/>
    <w:rsid w:val="00906307"/>
    <w:rsid w:val="00910EB7"/>
    <w:rsid w:val="00915126"/>
    <w:rsid w:val="00950441"/>
    <w:rsid w:val="00975699"/>
    <w:rsid w:val="009838FD"/>
    <w:rsid w:val="009850CC"/>
    <w:rsid w:val="00987188"/>
    <w:rsid w:val="009922F9"/>
    <w:rsid w:val="009C41E8"/>
    <w:rsid w:val="009F02DC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965C3"/>
    <w:rsid w:val="00BB75C0"/>
    <w:rsid w:val="00BD515E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830A1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B2D7E"/>
    <w:rsid w:val="00EC7B88"/>
    <w:rsid w:val="00ED3A41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949B2"/>
  <w15:docId w15:val="{B48C0496-23E1-4CE4-963E-FD3DD17D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8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C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rsid w:val="00C568CF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a5"/>
    <w:uiPriority w:val="99"/>
    <w:rsid w:val="00C56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68CF"/>
    <w:rPr>
      <w:sz w:val="18"/>
      <w:szCs w:val="18"/>
    </w:rPr>
  </w:style>
  <w:style w:type="paragraph" w:styleId="a6">
    <w:name w:val="footer"/>
    <w:basedOn w:val="a"/>
    <w:link w:val="a7"/>
    <w:uiPriority w:val="99"/>
    <w:rsid w:val="00C56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68CF"/>
    <w:rPr>
      <w:sz w:val="18"/>
      <w:szCs w:val="18"/>
    </w:rPr>
  </w:style>
  <w:style w:type="paragraph" w:styleId="a8">
    <w:name w:val="Balloon Text"/>
    <w:basedOn w:val="a"/>
    <w:link w:val="a9"/>
    <w:uiPriority w:val="99"/>
    <w:rsid w:val="00C568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sid w:val="00C568CF"/>
    <w:rPr>
      <w:sz w:val="18"/>
      <w:szCs w:val="18"/>
    </w:rPr>
  </w:style>
  <w:style w:type="table" w:styleId="aa">
    <w:name w:val="Table Grid"/>
    <w:basedOn w:val="a1"/>
    <w:uiPriority w:val="59"/>
    <w:rsid w:val="00C568C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C568C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568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Normal (Web)"/>
    <w:basedOn w:val="a"/>
    <w:rsid w:val="00C5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568C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C568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TOC2">
    <w:name w:val="toc 2"/>
    <w:basedOn w:val="a"/>
    <w:next w:val="a"/>
    <w:uiPriority w:val="39"/>
    <w:rsid w:val="00C568CF"/>
    <w:pPr>
      <w:ind w:leftChars="200" w:left="420"/>
    </w:pPr>
  </w:style>
  <w:style w:type="character" w:styleId="ae">
    <w:name w:val="Hyperlink"/>
    <w:basedOn w:val="a0"/>
    <w:uiPriority w:val="99"/>
    <w:rsid w:val="00C568CF"/>
    <w:rPr>
      <w:color w:val="0000FF"/>
      <w:u w:val="single"/>
    </w:rPr>
  </w:style>
  <w:style w:type="character" w:styleId="af">
    <w:name w:val="Subtle Emphasis"/>
    <w:basedOn w:val="a0"/>
    <w:uiPriority w:val="19"/>
    <w:qFormat/>
    <w:rsid w:val="006008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4D10-F55E-47C3-B95D-D8DD1D70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3</Characters>
  <Application>Microsoft Office Word</Application>
  <DocSecurity>0</DocSecurity>
  <Lines>5</Lines>
  <Paragraphs>1</Paragraphs>
  <ScaleCrop>false</ScaleCrop>
  <Company>del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7</cp:revision>
  <cp:lastPrinted>2019-01-15T02:45:00Z</cp:lastPrinted>
  <dcterms:created xsi:type="dcterms:W3CDTF">2019-01-15T02:45:00Z</dcterms:created>
  <dcterms:modified xsi:type="dcterms:W3CDTF">2019-03-28T00:47:00Z</dcterms:modified>
</cp:coreProperties>
</file>